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МИНИСТЕРСТВО 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«____</w:t>
                              </w:r>
                              <w:proofErr w:type="gramStart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_»_</w:t>
                              </w:r>
                              <w:proofErr w:type="gramEnd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A6SXkOGgQAAFw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МИНИСТЕРСТВО </w:t>
                          </w: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«____</w:t>
                        </w:r>
                        <w:proofErr w:type="gramStart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_»_</w:t>
                        </w:r>
                        <w:proofErr w:type="gramEnd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1"/>
      </w:tblGrid>
      <w:tr w:rsidR="005239A4" w:rsidRPr="00167610" w14:paraId="462D7E11" w14:textId="77777777" w:rsidTr="00BE0F1F">
        <w:tc>
          <w:tcPr>
            <w:tcW w:w="5245" w:type="dxa"/>
          </w:tcPr>
          <w:p w14:paraId="0CAEBCE9" w14:textId="77777777" w:rsidR="00167610" w:rsidRPr="005239A4" w:rsidRDefault="00167610" w:rsidP="00167610">
            <w:pPr>
              <w:tabs>
                <w:tab w:val="left" w:pos="6237"/>
              </w:tabs>
              <w:ind w:left="-10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</w:t>
            </w: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проек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ланировки территории </w:t>
            </w:r>
            <w:r w:rsidRPr="00960C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биологических очистных сооружений в </w:t>
            </w:r>
            <w:proofErr w:type="spellStart"/>
            <w:r w:rsidRPr="00960C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гт</w:t>
            </w:r>
            <w:proofErr w:type="spellEnd"/>
            <w:r w:rsidRPr="00960C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асильево </w:t>
            </w:r>
            <w:proofErr w:type="spellStart"/>
            <w:r w:rsidRPr="00960C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еленодольского</w:t>
            </w:r>
            <w:proofErr w:type="spellEnd"/>
            <w:r w:rsidRPr="00960C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униципального района Республики Татарс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  <w:p w14:paraId="748F8E14" w14:textId="77777777" w:rsidR="00134551" w:rsidRDefault="00134551" w:rsidP="005239A4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48818FA" w14:textId="6BA39F0D" w:rsidR="005239A4" w:rsidRDefault="005239A4" w:rsidP="00F26575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78D3066" w14:textId="77777777" w:rsidR="00167610" w:rsidRPr="005239A4" w:rsidRDefault="00167610" w:rsidP="0016761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статьями 42, 45 и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>4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адостроительного кодекса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 постановлением Кабинета Министров Республики Татарстан от 27 июля 2022 года № 722 «Об установлении в 2022, 2023, 2024 и 2025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, государственным заданием ГБУ «Институт пространственного планирования Республики Татарстан» на 2025 год, утвержденным распоряжением Министерства строительства, архитектуры и жилищно-коммунального хозяйства Республики Татарстан от 19.12.2024 № 42/р, приказом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строительства, архитектуры и жилищно-коммунального хозяйства Республики Татарстан </w:t>
      </w:r>
      <w:r w:rsidRPr="00B5513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B5513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5</w:t>
      </w:r>
      <w:r w:rsidRPr="00B55139">
        <w:rPr>
          <w:rFonts w:ascii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55139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ru-RU"/>
        </w:rPr>
        <w:t>648/</w:t>
      </w:r>
      <w:r w:rsidRPr="00B5513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60C06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проекта планировки территории биологических очистных сооружений в </w:t>
      </w:r>
      <w:proofErr w:type="spellStart"/>
      <w:r w:rsidRPr="00960C06">
        <w:rPr>
          <w:rFonts w:ascii="Times New Roman" w:hAnsi="Times New Roman" w:cs="Times New Roman"/>
          <w:sz w:val="28"/>
          <w:szCs w:val="28"/>
          <w:lang w:val="ru-RU"/>
        </w:rPr>
        <w:t>пгт</w:t>
      </w:r>
      <w:proofErr w:type="spellEnd"/>
      <w:r w:rsidRPr="00960C06">
        <w:rPr>
          <w:rFonts w:ascii="Times New Roman" w:hAnsi="Times New Roman" w:cs="Times New Roman"/>
          <w:sz w:val="28"/>
          <w:szCs w:val="28"/>
          <w:lang w:val="ru-RU"/>
        </w:rPr>
        <w:t xml:space="preserve"> Васильево </w:t>
      </w:r>
      <w:proofErr w:type="spellStart"/>
      <w:r w:rsidRPr="00960C06">
        <w:rPr>
          <w:rFonts w:ascii="Times New Roman" w:hAnsi="Times New Roman" w:cs="Times New Roman"/>
          <w:sz w:val="28"/>
          <w:szCs w:val="28"/>
          <w:lang w:val="ru-RU"/>
        </w:rPr>
        <w:t>Зеленодольского</w:t>
      </w:r>
      <w:proofErr w:type="spellEnd"/>
      <w:r w:rsidRPr="00960C06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8339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r w:rsidRPr="005239A4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 w:rsidP="001676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4DDF22A8" w14:textId="77777777" w:rsidR="00167610" w:rsidRPr="00167610" w:rsidRDefault="00167610" w:rsidP="0016761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610">
        <w:rPr>
          <w:rFonts w:ascii="Times New Roman" w:hAnsi="Times New Roman" w:cs="Times New Roman"/>
          <w:sz w:val="28"/>
          <w:szCs w:val="28"/>
          <w:lang w:val="ru-RU"/>
        </w:rPr>
        <w:t>1. Утвердить прилагаемый проект планировки территории</w:t>
      </w:r>
      <w:r w:rsidRPr="001676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иологических очистных сооружений в </w:t>
      </w:r>
      <w:proofErr w:type="spellStart"/>
      <w:r w:rsidRPr="00167610">
        <w:rPr>
          <w:rFonts w:ascii="Times New Roman" w:eastAsia="Calibri" w:hAnsi="Times New Roman" w:cs="Times New Roman"/>
          <w:sz w:val="28"/>
          <w:szCs w:val="28"/>
          <w:lang w:val="ru-RU"/>
        </w:rPr>
        <w:t>пгт</w:t>
      </w:r>
      <w:proofErr w:type="spellEnd"/>
      <w:r w:rsidRPr="001676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асильево </w:t>
      </w:r>
      <w:proofErr w:type="spellStart"/>
      <w:r w:rsidRPr="00167610">
        <w:rPr>
          <w:rFonts w:ascii="Times New Roman" w:eastAsia="Calibri" w:hAnsi="Times New Roman" w:cs="Times New Roman"/>
          <w:sz w:val="28"/>
          <w:szCs w:val="28"/>
          <w:lang w:val="ru-RU"/>
        </w:rPr>
        <w:t>Зеленодольского</w:t>
      </w:r>
      <w:proofErr w:type="spellEnd"/>
      <w:r w:rsidRPr="001676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Pr="001676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4165AB" w14:textId="77777777" w:rsidR="00167610" w:rsidRPr="00167610" w:rsidRDefault="00167610" w:rsidP="0016761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610">
        <w:rPr>
          <w:rFonts w:ascii="Times New Roman" w:hAnsi="Times New Roman" w:cs="Times New Roman"/>
          <w:sz w:val="28"/>
          <w:szCs w:val="28"/>
          <w:lang w:val="ru-RU"/>
        </w:rPr>
        <w:t xml:space="preserve">2. Отделу развития Казанской агломерации управления развития агломераций департамента развития территорий (Р.А. </w:t>
      </w:r>
      <w:proofErr w:type="spellStart"/>
      <w:r w:rsidRPr="00167610">
        <w:rPr>
          <w:rFonts w:ascii="Times New Roman" w:hAnsi="Times New Roman" w:cs="Times New Roman"/>
          <w:sz w:val="28"/>
          <w:szCs w:val="28"/>
          <w:lang w:val="ru-RU"/>
        </w:rPr>
        <w:t>Маматовой</w:t>
      </w:r>
      <w:proofErr w:type="spellEnd"/>
      <w:r w:rsidRPr="00167610">
        <w:rPr>
          <w:rFonts w:ascii="Times New Roman" w:hAnsi="Times New Roman" w:cs="Times New Roman"/>
          <w:sz w:val="28"/>
          <w:szCs w:val="28"/>
          <w:lang w:val="ru-RU"/>
        </w:rPr>
        <w:t>) обеспечить:</w:t>
      </w:r>
    </w:p>
    <w:p w14:paraId="5BE61468" w14:textId="77777777" w:rsidR="00167610" w:rsidRPr="00167610" w:rsidRDefault="00167610" w:rsidP="0016761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610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Руководителю исполнительного комитета </w:t>
      </w:r>
      <w:proofErr w:type="spellStart"/>
      <w:r w:rsidRPr="00167610">
        <w:rPr>
          <w:rFonts w:ascii="Times New Roman" w:hAnsi="Times New Roman" w:cs="Times New Roman"/>
          <w:sz w:val="28"/>
          <w:szCs w:val="28"/>
          <w:lang w:val="ru-RU"/>
        </w:rPr>
        <w:t>Зеленодольского</w:t>
      </w:r>
      <w:proofErr w:type="spellEnd"/>
      <w:r w:rsidRPr="0016761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, Руководителю исполнительного комитета поселка городского типа Васильево Республики Татарстан в срок не позднее семи календарных дней с даты вступления его в силу;</w:t>
      </w:r>
    </w:p>
    <w:p w14:paraId="24A9B7F8" w14:textId="77777777" w:rsidR="00167610" w:rsidRPr="00167610" w:rsidRDefault="00167610" w:rsidP="0016761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610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10 рабочих дней с даты его издания;</w:t>
      </w:r>
    </w:p>
    <w:p w14:paraId="1E0364EF" w14:textId="77777777" w:rsidR="00167610" w:rsidRPr="00167610" w:rsidRDefault="00167610" w:rsidP="0016761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610">
        <w:rPr>
          <w:rFonts w:ascii="Times New Roman" w:hAnsi="Times New Roman" w:cs="Times New Roman"/>
          <w:sz w:val="28"/>
          <w:szCs w:val="28"/>
          <w:lang w:val="ru-RU"/>
        </w:rPr>
        <w:t>направление в филиал публично-правовой компании «</w:t>
      </w:r>
      <w:proofErr w:type="spellStart"/>
      <w:r w:rsidRPr="00167610">
        <w:rPr>
          <w:rFonts w:ascii="Times New Roman" w:hAnsi="Times New Roman" w:cs="Times New Roman"/>
          <w:sz w:val="28"/>
          <w:szCs w:val="28"/>
          <w:lang w:val="ru-RU"/>
        </w:rPr>
        <w:t>Роскадастр</w:t>
      </w:r>
      <w:proofErr w:type="spellEnd"/>
      <w:r w:rsidRPr="00167610">
        <w:rPr>
          <w:rFonts w:ascii="Times New Roman" w:hAnsi="Times New Roman" w:cs="Times New Roman"/>
          <w:sz w:val="28"/>
          <w:szCs w:val="28"/>
          <w:lang w:val="ru-RU"/>
        </w:rPr>
        <w:t>» по Республике Татарстан в электронной форме сведений, содержащих перечень координат, используемых для ведения Единого государственного реестра недвижимости, в течении пяти рабочих дней с даты вступления в силу настоящего приказа;</w:t>
      </w:r>
    </w:p>
    <w:p w14:paraId="0343F560" w14:textId="77777777" w:rsidR="00167610" w:rsidRPr="00167610" w:rsidRDefault="00167610" w:rsidP="0016761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610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.</w:t>
      </w:r>
    </w:p>
    <w:p w14:paraId="61292177" w14:textId="77777777" w:rsidR="00167610" w:rsidRPr="00167610" w:rsidRDefault="00167610" w:rsidP="0016761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610">
        <w:rPr>
          <w:rFonts w:ascii="Times New Roman" w:hAnsi="Times New Roman" w:cs="Times New Roman"/>
          <w:sz w:val="28"/>
          <w:szCs w:val="28"/>
          <w:lang w:val="ru-RU"/>
        </w:rPr>
        <w:t>3. Юридическому отделу (Р.И. Кузьмину) обеспечить направление настоящего приказа на государственную регистрацию в Министерство юстиции Республики Татарстан.</w:t>
      </w:r>
    </w:p>
    <w:p w14:paraId="01F5B7EA" w14:textId="77777777" w:rsidR="00167610" w:rsidRPr="00167610" w:rsidRDefault="00167610" w:rsidP="0016761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610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4A9D42C8" w14:textId="77777777" w:rsidR="00167610" w:rsidRPr="00167610" w:rsidRDefault="00167610" w:rsidP="00167610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167610">
        <w:rPr>
          <w:rFonts w:ascii="Times New Roman" w:hAnsi="Times New Roman" w:cs="Times New Roman"/>
          <w:sz w:val="28"/>
          <w:szCs w:val="28"/>
          <w:lang w:val="ru-RU"/>
        </w:rPr>
        <w:t>5. Контроль за исполнением настоящего приказа возложить на начальника управления развития агломераций департамента развития территорий                      С.А. Рыбакова.</w:t>
      </w:r>
    </w:p>
    <w:p w14:paraId="0E17C409" w14:textId="77777777" w:rsidR="00167610" w:rsidRPr="00F54460" w:rsidRDefault="00167610" w:rsidP="00167610">
      <w:pPr>
        <w:ind w:left="-426" w:firstLine="568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62E079CD" w:rsidR="00FA06EA" w:rsidRPr="002615E5" w:rsidRDefault="00A40CCA" w:rsidP="005713CF">
      <w:pPr>
        <w:pStyle w:val="a4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="001676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В.Н.</w:t>
      </w:r>
      <w:r w:rsidR="001676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Кудряшев</w:t>
      </w:r>
      <w:proofErr w:type="spellEnd"/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24CF0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DE320CF" w14:textId="77777777" w:rsidR="005538D7" w:rsidRDefault="005538D7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300F4D3" w14:textId="77777777" w:rsidR="005538D7" w:rsidRDefault="005538D7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A805BA" w14:textId="77777777" w:rsidR="005538D7" w:rsidRDefault="005538D7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856144" w14:textId="77777777" w:rsidR="00AC3903" w:rsidRPr="006F179E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60FC08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4EE84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31508C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2A33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82B39D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231CCA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10D69A" w14:textId="77777777" w:rsidR="00245CC0" w:rsidRDefault="00245CC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ABBAE45" w14:textId="77777777" w:rsidR="00245CC0" w:rsidRDefault="00245CC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17110C2" w14:textId="77777777" w:rsidR="00245CC0" w:rsidRDefault="00245CC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EF8BE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611DC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634172" w14:textId="3303ED3E" w:rsidR="00281CFE" w:rsidRDefault="00281CFE" w:rsidP="00167610">
      <w:pPr>
        <w:widowControl/>
        <w:suppressAutoHyphens w:val="0"/>
        <w:ind w:firstLine="720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1" w:name="_GoBack"/>
      <w:bookmarkEnd w:id="1"/>
    </w:p>
    <w:p w14:paraId="1F3D1BC2" w14:textId="77777777" w:rsidR="00167610" w:rsidRPr="00D3029C" w:rsidRDefault="00167610" w:rsidP="00167610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14:paraId="065EA105" w14:textId="77777777" w:rsidR="00167610" w:rsidRDefault="00167610" w:rsidP="00167610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7753F17D" w14:textId="77777777" w:rsidR="00167610" w:rsidRDefault="00167610" w:rsidP="00167610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6A643CD9" w14:textId="77777777" w:rsidR="00167610" w:rsidRPr="00D3029C" w:rsidRDefault="00167610" w:rsidP="00167610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227F352A" w14:textId="77777777" w:rsidR="00167610" w:rsidRPr="00D3029C" w:rsidRDefault="00167610" w:rsidP="00167610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0527480E" w14:textId="77777777" w:rsidR="00167610" w:rsidRPr="00D3029C" w:rsidRDefault="00167610" w:rsidP="00167610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F03F29D" w14:textId="77777777" w:rsidR="00167610" w:rsidRPr="00D3029C" w:rsidRDefault="00167610" w:rsidP="00167610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57F4D58" w14:textId="77777777" w:rsidR="00167610" w:rsidRPr="00D3029C" w:rsidRDefault="00167610" w:rsidP="00167610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C720C7" w14:textId="77777777" w:rsidR="00167610" w:rsidRPr="00D3029C" w:rsidRDefault="00167610" w:rsidP="00167610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5415D23" w14:textId="68A24629" w:rsidR="00167610" w:rsidRPr="00167610" w:rsidRDefault="00167610" w:rsidP="00167610">
      <w:pPr>
        <w:pStyle w:val="a4"/>
        <w:ind w:left="-567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76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ект планировки территории биологических очистных сооружений в </w:t>
      </w:r>
      <w:proofErr w:type="spellStart"/>
      <w:r w:rsidRPr="00167610">
        <w:rPr>
          <w:rFonts w:ascii="Times New Roman" w:hAnsi="Times New Roman" w:cs="Times New Roman"/>
          <w:bCs/>
          <w:sz w:val="28"/>
          <w:szCs w:val="28"/>
          <w:lang w:val="ru-RU"/>
        </w:rPr>
        <w:t>пгт</w:t>
      </w:r>
      <w:proofErr w:type="spellEnd"/>
      <w:r w:rsidRPr="001676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асильево </w:t>
      </w:r>
      <w:proofErr w:type="spellStart"/>
      <w:r w:rsidRPr="00167610">
        <w:rPr>
          <w:rFonts w:ascii="Times New Roman" w:hAnsi="Times New Roman" w:cs="Times New Roman"/>
          <w:bCs/>
          <w:sz w:val="28"/>
          <w:szCs w:val="28"/>
          <w:lang w:val="ru-RU"/>
        </w:rPr>
        <w:t>Зеленодольского</w:t>
      </w:r>
      <w:proofErr w:type="spellEnd"/>
      <w:r w:rsidRPr="001676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униципаль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го района Республики Татарстан</w:t>
      </w:r>
    </w:p>
    <w:p w14:paraId="679F08AA" w14:textId="77777777" w:rsidR="00167610" w:rsidRPr="002E22FF" w:rsidRDefault="00167610" w:rsidP="00167610">
      <w:pPr>
        <w:ind w:left="-426" w:firstLine="993"/>
        <w:rPr>
          <w:lang w:val="ru-RU"/>
        </w:rPr>
      </w:pPr>
    </w:p>
    <w:p w14:paraId="573840E2" w14:textId="77777777" w:rsidR="00CD19FF" w:rsidRPr="007A5C9F" w:rsidRDefault="00CD19FF" w:rsidP="00634911">
      <w:pPr>
        <w:pStyle w:val="a4"/>
        <w:ind w:right="-2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3E9BBBD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3722495F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0628C9DC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2B29CE9C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4644F782" w14:textId="77777777" w:rsidR="00CD19FF" w:rsidRPr="007A5C9F" w:rsidRDefault="00CD19FF" w:rsidP="007A5C9F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64371C7" w14:textId="77777777" w:rsidR="002611BE" w:rsidRPr="007A5C9F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0EE9C62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F5E4B3D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7D2C9E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D0674AC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042971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5674366" w14:textId="77777777" w:rsidR="00755A8B" w:rsidRDefault="00755A8B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290091" w14:textId="77777777" w:rsidR="002611BE" w:rsidRDefault="002611BE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DC4C33E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2611BE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214FC"/>
    <w:rsid w:val="00037F55"/>
    <w:rsid w:val="00044A16"/>
    <w:rsid w:val="0005240F"/>
    <w:rsid w:val="00054D95"/>
    <w:rsid w:val="00061988"/>
    <w:rsid w:val="00063019"/>
    <w:rsid w:val="00072B6D"/>
    <w:rsid w:val="00073392"/>
    <w:rsid w:val="00086334"/>
    <w:rsid w:val="00086B9F"/>
    <w:rsid w:val="000C4F1F"/>
    <w:rsid w:val="000F3283"/>
    <w:rsid w:val="000F6205"/>
    <w:rsid w:val="001068D3"/>
    <w:rsid w:val="00134551"/>
    <w:rsid w:val="00163A49"/>
    <w:rsid w:val="00167610"/>
    <w:rsid w:val="00172BCA"/>
    <w:rsid w:val="001771E4"/>
    <w:rsid w:val="00191111"/>
    <w:rsid w:val="00192863"/>
    <w:rsid w:val="00194306"/>
    <w:rsid w:val="001A7F6A"/>
    <w:rsid w:val="001B7B8C"/>
    <w:rsid w:val="001D2369"/>
    <w:rsid w:val="002154A2"/>
    <w:rsid w:val="002170F2"/>
    <w:rsid w:val="00226DAC"/>
    <w:rsid w:val="002367A9"/>
    <w:rsid w:val="00242B09"/>
    <w:rsid w:val="00243070"/>
    <w:rsid w:val="00245CC0"/>
    <w:rsid w:val="00254437"/>
    <w:rsid w:val="00254F07"/>
    <w:rsid w:val="002611BE"/>
    <w:rsid w:val="002615E5"/>
    <w:rsid w:val="0026516B"/>
    <w:rsid w:val="00281CFE"/>
    <w:rsid w:val="00295554"/>
    <w:rsid w:val="002C2DF6"/>
    <w:rsid w:val="002C37BA"/>
    <w:rsid w:val="002C5321"/>
    <w:rsid w:val="002C6AED"/>
    <w:rsid w:val="002D2E06"/>
    <w:rsid w:val="002E0996"/>
    <w:rsid w:val="003104AE"/>
    <w:rsid w:val="00316D14"/>
    <w:rsid w:val="00325D1A"/>
    <w:rsid w:val="00342B60"/>
    <w:rsid w:val="00352664"/>
    <w:rsid w:val="00356BD5"/>
    <w:rsid w:val="003A4BB7"/>
    <w:rsid w:val="00410951"/>
    <w:rsid w:val="004219EC"/>
    <w:rsid w:val="00422B4B"/>
    <w:rsid w:val="00443D8D"/>
    <w:rsid w:val="0045095D"/>
    <w:rsid w:val="004515C1"/>
    <w:rsid w:val="00452175"/>
    <w:rsid w:val="00452EBD"/>
    <w:rsid w:val="0045653D"/>
    <w:rsid w:val="00461461"/>
    <w:rsid w:val="00492AB4"/>
    <w:rsid w:val="00495B2B"/>
    <w:rsid w:val="004A50EF"/>
    <w:rsid w:val="004C6CB6"/>
    <w:rsid w:val="004F760E"/>
    <w:rsid w:val="0051067F"/>
    <w:rsid w:val="005239A4"/>
    <w:rsid w:val="00541FB3"/>
    <w:rsid w:val="00547F21"/>
    <w:rsid w:val="005538D7"/>
    <w:rsid w:val="005608D7"/>
    <w:rsid w:val="005713CF"/>
    <w:rsid w:val="00593B47"/>
    <w:rsid w:val="005B0255"/>
    <w:rsid w:val="005B136D"/>
    <w:rsid w:val="005B4D33"/>
    <w:rsid w:val="005E1BF1"/>
    <w:rsid w:val="005F7C58"/>
    <w:rsid w:val="00634911"/>
    <w:rsid w:val="006456C7"/>
    <w:rsid w:val="00663629"/>
    <w:rsid w:val="00664AE5"/>
    <w:rsid w:val="00671125"/>
    <w:rsid w:val="006956E5"/>
    <w:rsid w:val="006A5F77"/>
    <w:rsid w:val="006D632B"/>
    <w:rsid w:val="006F179E"/>
    <w:rsid w:val="007261E5"/>
    <w:rsid w:val="00736B08"/>
    <w:rsid w:val="00755A8B"/>
    <w:rsid w:val="00791483"/>
    <w:rsid w:val="007A5C9F"/>
    <w:rsid w:val="007B3ACB"/>
    <w:rsid w:val="007B521F"/>
    <w:rsid w:val="007F479A"/>
    <w:rsid w:val="007F552E"/>
    <w:rsid w:val="00825D20"/>
    <w:rsid w:val="00827D10"/>
    <w:rsid w:val="00830280"/>
    <w:rsid w:val="00844F72"/>
    <w:rsid w:val="00855AAD"/>
    <w:rsid w:val="008630FE"/>
    <w:rsid w:val="008766F9"/>
    <w:rsid w:val="008B3CFD"/>
    <w:rsid w:val="008B5865"/>
    <w:rsid w:val="008D2459"/>
    <w:rsid w:val="008D47E1"/>
    <w:rsid w:val="008F3F15"/>
    <w:rsid w:val="008F7756"/>
    <w:rsid w:val="009224BE"/>
    <w:rsid w:val="00932C99"/>
    <w:rsid w:val="009561D9"/>
    <w:rsid w:val="0097664D"/>
    <w:rsid w:val="0099057F"/>
    <w:rsid w:val="00993C6A"/>
    <w:rsid w:val="00A10A52"/>
    <w:rsid w:val="00A15650"/>
    <w:rsid w:val="00A232BB"/>
    <w:rsid w:val="00A34D83"/>
    <w:rsid w:val="00A40CCA"/>
    <w:rsid w:val="00A46FE7"/>
    <w:rsid w:val="00A47E00"/>
    <w:rsid w:val="00A51924"/>
    <w:rsid w:val="00A568F9"/>
    <w:rsid w:val="00A57BB0"/>
    <w:rsid w:val="00A6453B"/>
    <w:rsid w:val="00A651ED"/>
    <w:rsid w:val="00A76088"/>
    <w:rsid w:val="00A77CC5"/>
    <w:rsid w:val="00A80DC1"/>
    <w:rsid w:val="00A84791"/>
    <w:rsid w:val="00A97B2A"/>
    <w:rsid w:val="00AB3C35"/>
    <w:rsid w:val="00AC3903"/>
    <w:rsid w:val="00AD2C34"/>
    <w:rsid w:val="00AD2E42"/>
    <w:rsid w:val="00AE4654"/>
    <w:rsid w:val="00B32B08"/>
    <w:rsid w:val="00B3304E"/>
    <w:rsid w:val="00B83C51"/>
    <w:rsid w:val="00BA5F13"/>
    <w:rsid w:val="00BB5A0B"/>
    <w:rsid w:val="00BD0737"/>
    <w:rsid w:val="00BE0F1F"/>
    <w:rsid w:val="00BE1B46"/>
    <w:rsid w:val="00BE2006"/>
    <w:rsid w:val="00BE24F5"/>
    <w:rsid w:val="00BE3769"/>
    <w:rsid w:val="00BF4807"/>
    <w:rsid w:val="00BF49D7"/>
    <w:rsid w:val="00C06A1B"/>
    <w:rsid w:val="00C21B75"/>
    <w:rsid w:val="00C42551"/>
    <w:rsid w:val="00C65BA5"/>
    <w:rsid w:val="00CA14D1"/>
    <w:rsid w:val="00CC5D68"/>
    <w:rsid w:val="00CD19FF"/>
    <w:rsid w:val="00D07A3E"/>
    <w:rsid w:val="00D304B1"/>
    <w:rsid w:val="00D541F2"/>
    <w:rsid w:val="00D7358C"/>
    <w:rsid w:val="00D74518"/>
    <w:rsid w:val="00D80407"/>
    <w:rsid w:val="00D86C5E"/>
    <w:rsid w:val="00D95D57"/>
    <w:rsid w:val="00DA47A5"/>
    <w:rsid w:val="00DC645C"/>
    <w:rsid w:val="00DD5C9E"/>
    <w:rsid w:val="00E04EE0"/>
    <w:rsid w:val="00E27DAB"/>
    <w:rsid w:val="00E55B89"/>
    <w:rsid w:val="00E63B89"/>
    <w:rsid w:val="00E743AA"/>
    <w:rsid w:val="00E83EC0"/>
    <w:rsid w:val="00EA4B7D"/>
    <w:rsid w:val="00EA6CB1"/>
    <w:rsid w:val="00EB62EB"/>
    <w:rsid w:val="00EC3313"/>
    <w:rsid w:val="00EC3ADA"/>
    <w:rsid w:val="00EC5A3D"/>
    <w:rsid w:val="00EF78F8"/>
    <w:rsid w:val="00F17D8B"/>
    <w:rsid w:val="00F24476"/>
    <w:rsid w:val="00F26575"/>
    <w:rsid w:val="00F26935"/>
    <w:rsid w:val="00F277D7"/>
    <w:rsid w:val="00F51491"/>
    <w:rsid w:val="00F52D91"/>
    <w:rsid w:val="00F54460"/>
    <w:rsid w:val="00F70468"/>
    <w:rsid w:val="00F749F7"/>
    <w:rsid w:val="00FA06EA"/>
    <w:rsid w:val="00FC5FB4"/>
    <w:rsid w:val="00FD10EC"/>
    <w:rsid w:val="00FD3A56"/>
    <w:rsid w:val="00FD59B6"/>
    <w:rsid w:val="00FE7CE9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0EF5A41A-86CD-4417-B3DF-6EED321F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D710-E9A2-4BC1-916A-6AFAE4BF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Фаниль Садриев</cp:lastModifiedBy>
  <cp:revision>2</cp:revision>
  <cp:lastPrinted>2021-12-06T09:33:00Z</cp:lastPrinted>
  <dcterms:created xsi:type="dcterms:W3CDTF">2025-08-12T14:20:00Z</dcterms:created>
  <dcterms:modified xsi:type="dcterms:W3CDTF">2025-08-12T1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